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9A2" w:rsidRDefault="00C629A2"/>
    <w:p w:rsidR="00901A6C" w:rsidRDefault="00C629A2">
      <w:r>
        <w:t>In this first lesson we are going to do some basic programming to animate the cat and using the keyboard, make it move around the screen.</w:t>
      </w:r>
    </w:p>
    <w:p w:rsidR="00C629A2" w:rsidRDefault="00C629A2">
      <w:r>
        <w:t>Follow the instructions on the right and look at the images on the left to see what code blocks and areas of the interface you need to use.</w:t>
      </w:r>
    </w:p>
    <w:tbl>
      <w:tblPr>
        <w:tblStyle w:val="TableGrid"/>
        <w:tblW w:w="0" w:type="auto"/>
        <w:tblLook w:val="04A0"/>
      </w:tblPr>
      <w:tblGrid>
        <w:gridCol w:w="4621"/>
        <w:gridCol w:w="4621"/>
      </w:tblGrid>
      <w:tr w:rsidR="00506D5E" w:rsidTr="00506D5E">
        <w:tc>
          <w:tcPr>
            <w:tcW w:w="4621" w:type="dxa"/>
          </w:tcPr>
          <w:p w:rsidR="00506D5E" w:rsidRPr="00C629A2" w:rsidRDefault="00506D5E" w:rsidP="00C629A2">
            <w:pPr>
              <w:jc w:val="center"/>
              <w:rPr>
                <w:b/>
              </w:rPr>
            </w:pPr>
            <w:r w:rsidRPr="00C629A2">
              <w:rPr>
                <w:b/>
                <w:sz w:val="28"/>
              </w:rPr>
              <w:t>Blocks to use</w:t>
            </w:r>
          </w:p>
        </w:tc>
        <w:tc>
          <w:tcPr>
            <w:tcW w:w="4621" w:type="dxa"/>
          </w:tcPr>
          <w:p w:rsidR="00506D5E" w:rsidRPr="00C629A2" w:rsidRDefault="00506D5E" w:rsidP="00C629A2">
            <w:pPr>
              <w:jc w:val="center"/>
              <w:rPr>
                <w:b/>
              </w:rPr>
            </w:pPr>
            <w:r w:rsidRPr="00C629A2">
              <w:rPr>
                <w:b/>
                <w:sz w:val="28"/>
              </w:rPr>
              <w:t>Instructions</w:t>
            </w:r>
          </w:p>
        </w:tc>
      </w:tr>
      <w:tr w:rsidR="00506D5E" w:rsidTr="00506D5E">
        <w:tc>
          <w:tcPr>
            <w:tcW w:w="4621" w:type="dxa"/>
          </w:tcPr>
          <w:p w:rsidR="00506D5E" w:rsidRDefault="00506D5E">
            <w:r w:rsidRPr="00506D5E">
              <w:rPr>
                <w:noProof/>
                <w:lang w:eastAsia="en-GB"/>
              </w:rPr>
              <w:drawing>
                <wp:anchor distT="0" distB="0" distL="114300" distR="114300" simplePos="0" relativeHeight="251659264" behindDoc="1" locked="0" layoutInCell="1" allowOverlap="1">
                  <wp:simplePos x="0" y="0"/>
                  <wp:positionH relativeFrom="column">
                    <wp:posOffset>449580</wp:posOffset>
                  </wp:positionH>
                  <wp:positionV relativeFrom="paragraph">
                    <wp:posOffset>3810</wp:posOffset>
                  </wp:positionV>
                  <wp:extent cx="657860" cy="342900"/>
                  <wp:effectExtent l="19050" t="0" r="8890" b="0"/>
                  <wp:wrapTight wrapText="bothSides">
                    <wp:wrapPolygon edited="0">
                      <wp:start x="-625" y="0"/>
                      <wp:lineTo x="-625" y="20400"/>
                      <wp:lineTo x="21892" y="20400"/>
                      <wp:lineTo x="21892" y="0"/>
                      <wp:lineTo x="-6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57860" cy="342900"/>
                          </a:xfrm>
                          <a:prstGeom prst="rect">
                            <a:avLst/>
                          </a:prstGeom>
                          <a:noFill/>
                          <a:ln w="9525">
                            <a:noFill/>
                            <a:miter lim="800000"/>
                            <a:headEnd/>
                            <a:tailEnd/>
                          </a:ln>
                        </pic:spPr>
                      </pic:pic>
                    </a:graphicData>
                  </a:graphic>
                </wp:anchor>
              </w:drawing>
            </w:r>
          </w:p>
        </w:tc>
        <w:tc>
          <w:tcPr>
            <w:tcW w:w="4621" w:type="dxa"/>
          </w:tcPr>
          <w:p w:rsidR="00506D5E" w:rsidRDefault="00506D5E" w:rsidP="00506D5E">
            <w:r>
              <w:t>Click on FILE on the menu bar then click on NEW to open a new project</w:t>
            </w:r>
            <w:r w:rsidR="003300F0">
              <w:t>.</w:t>
            </w:r>
          </w:p>
          <w:p w:rsidR="003300F0" w:rsidRDefault="003300F0" w:rsidP="00506D5E">
            <w:r>
              <w:t xml:space="preserve">Click on save to save your project and give it a name you will remember </w:t>
            </w:r>
            <w:proofErr w:type="spellStart"/>
            <w:r>
              <w:t>eg</w:t>
            </w:r>
            <w:proofErr w:type="spellEnd"/>
            <w:r>
              <w:t xml:space="preserve"> </w:t>
            </w:r>
            <w:proofErr w:type="spellStart"/>
            <w:r>
              <w:t>CatControls</w:t>
            </w:r>
            <w:proofErr w:type="spellEnd"/>
            <w:r>
              <w:t>.</w:t>
            </w:r>
          </w:p>
        </w:tc>
      </w:tr>
      <w:tr w:rsidR="00506D5E" w:rsidTr="00506D5E">
        <w:tc>
          <w:tcPr>
            <w:tcW w:w="4621" w:type="dxa"/>
          </w:tcPr>
          <w:p w:rsidR="00506D5E" w:rsidRDefault="00506D5E"/>
        </w:tc>
        <w:tc>
          <w:tcPr>
            <w:tcW w:w="4621" w:type="dxa"/>
          </w:tcPr>
          <w:p w:rsidR="00506D5E" w:rsidRDefault="00506D5E">
            <w:r>
              <w:t>Click on the CAT sprite to select it.</w:t>
            </w:r>
          </w:p>
        </w:tc>
      </w:tr>
      <w:tr w:rsidR="00506D5E" w:rsidTr="00506D5E">
        <w:tc>
          <w:tcPr>
            <w:tcW w:w="4621" w:type="dxa"/>
          </w:tcPr>
          <w:p w:rsidR="00506D5E" w:rsidRDefault="00EC0394">
            <w:r>
              <w:rPr>
                <w:noProof/>
                <w:lang w:eastAsia="en-GB"/>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margin-left:126.9pt;margin-top:7.25pt;width:96.05pt;height:12.45pt;z-index:251663360;mso-position-horizontal-relative:text;mso-position-vertical-relative:text" fillcolor="#c0504d [3205]" strokecolor="#f2f2f2 [3041]" strokeweight=".25pt">
                  <v:shadow on="t" type="perspective" color="#622423 [1605]" opacity=".5" offset="1pt" offset2="-1pt"/>
                </v:shape>
              </w:pict>
            </w:r>
            <w:r>
              <w:rPr>
                <w:noProof/>
                <w:lang w:eastAsia="en-GB"/>
              </w:rPr>
              <w:pict>
                <v:shapetype id="_x0000_t32" coordsize="21600,21600" o:spt="32" o:oned="t" path="m,l21600,21600e" filled="f">
                  <v:path arrowok="t" fillok="f" o:connecttype="none"/>
                  <o:lock v:ext="edit" shapetype="t"/>
                </v:shapetype>
                <v:shape id="_x0000_s1026" type="#_x0000_t32" style="position:absolute;margin-left:140.5pt;margin-top:12.55pt;width:72.75pt;height:0;flip:x;z-index:251660288;mso-position-horizontal-relative:text;mso-position-vertical-relative:text" o:connectortype="straight">
                  <v:stroke endarrow="block"/>
                </v:shape>
              </w:pict>
            </w:r>
            <w:r w:rsidR="001F152C">
              <w:rPr>
                <w:noProof/>
                <w:lang w:eastAsia="en-GB"/>
              </w:rPr>
              <w:drawing>
                <wp:inline distT="0" distB="0" distL="0" distR="0">
                  <wp:extent cx="1784985" cy="9848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4985" cy="984885"/>
                          </a:xfrm>
                          <a:prstGeom prst="rect">
                            <a:avLst/>
                          </a:prstGeom>
                          <a:noFill/>
                          <a:ln w="9525">
                            <a:noFill/>
                            <a:miter lim="800000"/>
                            <a:headEnd/>
                            <a:tailEnd/>
                          </a:ln>
                        </pic:spPr>
                      </pic:pic>
                    </a:graphicData>
                  </a:graphic>
                </wp:inline>
              </w:drawing>
            </w:r>
          </w:p>
        </w:tc>
        <w:tc>
          <w:tcPr>
            <w:tcW w:w="4621" w:type="dxa"/>
          </w:tcPr>
          <w:p w:rsidR="00506D5E" w:rsidRDefault="00506D5E" w:rsidP="00506D5E">
            <w:r>
              <w:t xml:space="preserve">Click on </w:t>
            </w:r>
            <w:r w:rsidRPr="00FF1AC6">
              <w:rPr>
                <w:color w:val="000000" w:themeColor="text1"/>
                <w:highlight w:val="yellow"/>
              </w:rPr>
              <w:t>control</w:t>
            </w:r>
            <w:r>
              <w:t xml:space="preserve"> buttons </w:t>
            </w:r>
          </w:p>
          <w:p w:rsidR="00506D5E" w:rsidRDefault="00506D5E"/>
        </w:tc>
      </w:tr>
      <w:tr w:rsidR="00506D5E" w:rsidTr="00506D5E">
        <w:tc>
          <w:tcPr>
            <w:tcW w:w="4621" w:type="dxa"/>
          </w:tcPr>
          <w:p w:rsidR="00506D5E" w:rsidRDefault="00BE52FC">
            <w:r>
              <w:rPr>
                <w:noProof/>
                <w:lang w:eastAsia="en-GB"/>
              </w:rPr>
              <w:drawing>
                <wp:anchor distT="0" distB="0" distL="114300" distR="114300" simplePos="0" relativeHeight="251661312" behindDoc="1" locked="0" layoutInCell="1" allowOverlap="1">
                  <wp:simplePos x="0" y="0"/>
                  <wp:positionH relativeFrom="column">
                    <wp:posOffset>537210</wp:posOffset>
                  </wp:positionH>
                  <wp:positionV relativeFrom="paragraph">
                    <wp:posOffset>73660</wp:posOffset>
                  </wp:positionV>
                  <wp:extent cx="1167765" cy="412750"/>
                  <wp:effectExtent l="19050" t="0" r="0" b="0"/>
                  <wp:wrapTight wrapText="bothSides">
                    <wp:wrapPolygon edited="0">
                      <wp:start x="-352" y="0"/>
                      <wp:lineTo x="-352" y="20935"/>
                      <wp:lineTo x="21494" y="20935"/>
                      <wp:lineTo x="21494" y="0"/>
                      <wp:lineTo x="-352" y="0"/>
                    </wp:wrapPolygon>
                  </wp:wrapTight>
                  <wp:docPr id="2" name="Picture 1" descr="When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Clicked.PNG"/>
                          <pic:cNvPicPr/>
                        </pic:nvPicPr>
                        <pic:blipFill>
                          <a:blip r:embed="rId9" cstate="print"/>
                          <a:stretch>
                            <a:fillRect/>
                          </a:stretch>
                        </pic:blipFill>
                        <pic:spPr>
                          <a:xfrm>
                            <a:off x="0" y="0"/>
                            <a:ext cx="1167765" cy="412750"/>
                          </a:xfrm>
                          <a:prstGeom prst="rect">
                            <a:avLst/>
                          </a:prstGeom>
                        </pic:spPr>
                      </pic:pic>
                    </a:graphicData>
                  </a:graphic>
                </wp:anchor>
              </w:drawing>
            </w:r>
          </w:p>
        </w:tc>
        <w:tc>
          <w:tcPr>
            <w:tcW w:w="4621" w:type="dxa"/>
          </w:tcPr>
          <w:p w:rsidR="00BE52FC" w:rsidRDefault="00BE52FC"/>
          <w:p w:rsidR="00506D5E" w:rsidRDefault="00BE52FC">
            <w:r>
              <w:t>Drag and drop when clicked control onto script area</w:t>
            </w:r>
          </w:p>
        </w:tc>
      </w:tr>
      <w:tr w:rsidR="00506D5E" w:rsidTr="00506D5E">
        <w:tc>
          <w:tcPr>
            <w:tcW w:w="4621" w:type="dxa"/>
          </w:tcPr>
          <w:p w:rsidR="00506D5E" w:rsidRDefault="00EC0394">
            <w:r>
              <w:rPr>
                <w:noProof/>
                <w:lang w:eastAsia="en-GB"/>
              </w:rPr>
              <w:pict>
                <v:shape id="_x0000_s1027" type="#_x0000_t66" style="position:absolute;margin-left:76.15pt;margin-top:7.95pt;width:123.25pt;height:12.45pt;z-index:251662336;mso-position-horizontal-relative:text;mso-position-vertical-relative:text" fillcolor="#c0504d [3205]" strokecolor="#f2f2f2 [3041]" strokeweight=".25pt">
                  <v:shadow on="t" type="perspective" color="#622423 [1605]" opacity=".5" offset="1pt" offset2="-1pt"/>
                </v:shape>
              </w:pict>
            </w:r>
            <w:r w:rsidR="00BE52FC" w:rsidRPr="00BE52FC">
              <w:rPr>
                <w:noProof/>
                <w:lang w:eastAsia="en-GB"/>
              </w:rPr>
              <w:drawing>
                <wp:inline distT="0" distB="0" distL="0" distR="0">
                  <wp:extent cx="1784985" cy="984885"/>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4985" cy="984885"/>
                          </a:xfrm>
                          <a:prstGeom prst="rect">
                            <a:avLst/>
                          </a:prstGeom>
                          <a:noFill/>
                          <a:ln w="9525">
                            <a:noFill/>
                            <a:miter lim="800000"/>
                            <a:headEnd/>
                            <a:tailEnd/>
                          </a:ln>
                        </pic:spPr>
                      </pic:pic>
                    </a:graphicData>
                  </a:graphic>
                </wp:inline>
              </w:drawing>
            </w:r>
          </w:p>
        </w:tc>
        <w:tc>
          <w:tcPr>
            <w:tcW w:w="4621" w:type="dxa"/>
          </w:tcPr>
          <w:p w:rsidR="00506D5E" w:rsidRDefault="00BE52FC">
            <w:r>
              <w:t>Click on motion control icon</w:t>
            </w:r>
          </w:p>
          <w:p w:rsidR="00BE52FC" w:rsidRDefault="00BE52FC"/>
        </w:tc>
      </w:tr>
      <w:tr w:rsidR="00506D5E" w:rsidTr="00506D5E">
        <w:tc>
          <w:tcPr>
            <w:tcW w:w="4621" w:type="dxa"/>
          </w:tcPr>
          <w:p w:rsidR="006C4F55" w:rsidRDefault="006C4F55"/>
          <w:p w:rsidR="006C4F55" w:rsidRDefault="006C4F55">
            <w:r>
              <w:rPr>
                <w:noProof/>
                <w:lang w:eastAsia="en-GB"/>
              </w:rPr>
              <w:drawing>
                <wp:anchor distT="0" distB="0" distL="114300" distR="114300" simplePos="0" relativeHeight="251664384" behindDoc="1" locked="0" layoutInCell="1" allowOverlap="1">
                  <wp:simplePos x="0" y="0"/>
                  <wp:positionH relativeFrom="column">
                    <wp:posOffset>616585</wp:posOffset>
                  </wp:positionH>
                  <wp:positionV relativeFrom="paragraph">
                    <wp:posOffset>10795</wp:posOffset>
                  </wp:positionV>
                  <wp:extent cx="1088390" cy="325120"/>
                  <wp:effectExtent l="19050" t="0" r="0" b="0"/>
                  <wp:wrapTight wrapText="bothSides">
                    <wp:wrapPolygon edited="0">
                      <wp:start x="-378" y="0"/>
                      <wp:lineTo x="-378" y="20250"/>
                      <wp:lineTo x="21550" y="20250"/>
                      <wp:lineTo x="21550" y="0"/>
                      <wp:lineTo x="-378" y="0"/>
                    </wp:wrapPolygon>
                  </wp:wrapTight>
                  <wp:docPr id="4" name="Picture 3" descr="gotoX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XorY.PNG"/>
                          <pic:cNvPicPr/>
                        </pic:nvPicPr>
                        <pic:blipFill>
                          <a:blip r:embed="rId10" cstate="print"/>
                          <a:stretch>
                            <a:fillRect/>
                          </a:stretch>
                        </pic:blipFill>
                        <pic:spPr>
                          <a:xfrm>
                            <a:off x="0" y="0"/>
                            <a:ext cx="1088390" cy="325120"/>
                          </a:xfrm>
                          <a:prstGeom prst="rect">
                            <a:avLst/>
                          </a:prstGeom>
                        </pic:spPr>
                      </pic:pic>
                    </a:graphicData>
                  </a:graphic>
                </wp:anchor>
              </w:drawing>
            </w:r>
          </w:p>
          <w:p w:rsidR="006C4F55" w:rsidRDefault="006C4F55"/>
          <w:p w:rsidR="006C4F55" w:rsidRDefault="00EC0394">
            <w:r>
              <w:rPr>
                <w:noProof/>
                <w:lang w:eastAsia="en-GB"/>
              </w:rPr>
              <w:pict>
                <v:shape id="_x0000_s1029" type="#_x0000_t66" style="position:absolute;margin-left:144.7pt;margin-top:67.5pt;width:84.95pt;height:12.45pt;z-index:251666432" fillcolor="#c0504d [3205]" strokecolor="#f2f2f2 [3041]" strokeweight=".25pt">
                  <v:shadow on="t" type="perspective" color="#622423 [1605]" opacity=".5" offset="1pt" offset2="-1pt"/>
                </v:shape>
              </w:pict>
            </w:r>
            <w:r w:rsidR="006C4F55">
              <w:rPr>
                <w:noProof/>
                <w:lang w:eastAsia="en-GB"/>
              </w:rPr>
              <w:drawing>
                <wp:anchor distT="0" distB="0" distL="114300" distR="114300" simplePos="0" relativeHeight="251665408" behindDoc="1" locked="0" layoutInCell="1" allowOverlap="1">
                  <wp:simplePos x="0" y="0"/>
                  <wp:positionH relativeFrom="column">
                    <wp:posOffset>537210</wp:posOffset>
                  </wp:positionH>
                  <wp:positionV relativeFrom="paragraph">
                    <wp:posOffset>250190</wp:posOffset>
                  </wp:positionV>
                  <wp:extent cx="1449070" cy="791210"/>
                  <wp:effectExtent l="19050" t="0" r="0" b="0"/>
                  <wp:wrapTight wrapText="bothSides">
                    <wp:wrapPolygon edited="0">
                      <wp:start x="-284" y="0"/>
                      <wp:lineTo x="-284" y="21323"/>
                      <wp:lineTo x="21581" y="21323"/>
                      <wp:lineTo x="21581" y="0"/>
                      <wp:lineTo x="-284"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49070" cy="791210"/>
                          </a:xfrm>
                          <a:prstGeom prst="rect">
                            <a:avLst/>
                          </a:prstGeom>
                          <a:noFill/>
                          <a:ln w="9525">
                            <a:noFill/>
                            <a:miter lim="800000"/>
                            <a:headEnd/>
                            <a:tailEnd/>
                          </a:ln>
                        </pic:spPr>
                      </pic:pic>
                    </a:graphicData>
                  </a:graphic>
                </wp:anchor>
              </w:drawing>
            </w:r>
          </w:p>
          <w:p w:rsidR="00506D5E" w:rsidRDefault="00506D5E"/>
          <w:p w:rsidR="006C4F55" w:rsidRDefault="006C4F55"/>
        </w:tc>
        <w:tc>
          <w:tcPr>
            <w:tcW w:w="4621" w:type="dxa"/>
          </w:tcPr>
          <w:p w:rsidR="00506D5E" w:rsidRDefault="00BE52FC">
            <w:r>
              <w:t>Drag and drop go to x: y: icon onto script area and connect it to the when clicked block.</w:t>
            </w:r>
          </w:p>
          <w:p w:rsidR="00BE52FC" w:rsidRDefault="00BE52FC">
            <w:r>
              <w:t>Use your mouse to find the bottom left corner of the stage and use this coordinates in the go to block.</w:t>
            </w:r>
          </w:p>
          <w:p w:rsidR="00BE52FC" w:rsidRDefault="00BE52FC">
            <w:r>
              <w:t xml:space="preserve">Click on the green flag to test that the sprite is in the correct position and adjust the x: y: coordinates </w:t>
            </w:r>
            <w:r w:rsidR="006C4F55">
              <w:t>if you need to.</w:t>
            </w:r>
          </w:p>
          <w:p w:rsidR="00BE52FC" w:rsidRDefault="006C4F55">
            <w:r>
              <w:t>It should now look something like this.</w:t>
            </w:r>
          </w:p>
        </w:tc>
      </w:tr>
      <w:tr w:rsidR="00506D5E" w:rsidTr="00506D5E">
        <w:tc>
          <w:tcPr>
            <w:tcW w:w="4621" w:type="dxa"/>
          </w:tcPr>
          <w:p w:rsidR="006C4F55" w:rsidRDefault="006C4F55"/>
          <w:p w:rsidR="006C4F55" w:rsidRDefault="006C4F55">
            <w:r>
              <w:rPr>
                <w:noProof/>
                <w:lang w:eastAsia="en-GB"/>
              </w:rPr>
              <w:drawing>
                <wp:anchor distT="0" distB="0" distL="114300" distR="114300" simplePos="0" relativeHeight="251667456" behindDoc="1" locked="0" layoutInCell="1" allowOverlap="1">
                  <wp:simplePos x="0" y="0"/>
                  <wp:positionH relativeFrom="column">
                    <wp:posOffset>326390</wp:posOffset>
                  </wp:positionH>
                  <wp:positionV relativeFrom="paragraph">
                    <wp:posOffset>17145</wp:posOffset>
                  </wp:positionV>
                  <wp:extent cx="2046605" cy="527050"/>
                  <wp:effectExtent l="19050" t="0" r="0" b="0"/>
                  <wp:wrapTight wrapText="bothSides">
                    <wp:wrapPolygon edited="0">
                      <wp:start x="-201" y="0"/>
                      <wp:lineTo x="-201" y="21080"/>
                      <wp:lineTo x="21513" y="21080"/>
                      <wp:lineTo x="21513" y="0"/>
                      <wp:lineTo x="-201" y="0"/>
                    </wp:wrapPolygon>
                  </wp:wrapTight>
                  <wp:docPr id="8" name="Picture 6" descr="When_key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_keyPressed.PNG"/>
                          <pic:cNvPicPr/>
                        </pic:nvPicPr>
                        <pic:blipFill>
                          <a:blip r:embed="rId12" cstate="print"/>
                          <a:stretch>
                            <a:fillRect/>
                          </a:stretch>
                        </pic:blipFill>
                        <pic:spPr>
                          <a:xfrm>
                            <a:off x="0" y="0"/>
                            <a:ext cx="2046605" cy="527050"/>
                          </a:xfrm>
                          <a:prstGeom prst="rect">
                            <a:avLst/>
                          </a:prstGeom>
                        </pic:spPr>
                      </pic:pic>
                    </a:graphicData>
                  </a:graphic>
                </wp:anchor>
              </w:drawing>
            </w:r>
          </w:p>
          <w:p w:rsidR="006C4F55" w:rsidRDefault="006C4F55"/>
          <w:p w:rsidR="00506D5E" w:rsidRDefault="00506D5E"/>
          <w:p w:rsidR="006C4F55" w:rsidRDefault="006C4F55"/>
          <w:p w:rsidR="006C4F55" w:rsidRDefault="00EC0394">
            <w:r>
              <w:rPr>
                <w:noProof/>
                <w:lang w:eastAsia="en-GB"/>
              </w:rPr>
              <w:pict>
                <v:shape id="_x0000_s1030" type="#_x0000_t32" style="position:absolute;margin-left:69.25pt;margin-top:-27.45pt;width:20.75pt;height:36.7pt;flip:y;z-index:251668480" o:connectortype="straight">
                  <v:stroke endarrow="block"/>
                </v:shape>
              </w:pict>
            </w:r>
          </w:p>
          <w:p w:rsidR="006C4F55" w:rsidRDefault="006C4F55">
            <w:r>
              <w:t>Drop down menu</w:t>
            </w:r>
          </w:p>
        </w:tc>
        <w:tc>
          <w:tcPr>
            <w:tcW w:w="4621" w:type="dxa"/>
          </w:tcPr>
          <w:p w:rsidR="006C4F55" w:rsidRDefault="006C4F55" w:rsidP="006C4F55">
            <w:r>
              <w:t>Now we are going to move the cat around the screen using the arrow keys and make it jump using the space bar.</w:t>
            </w:r>
          </w:p>
          <w:p w:rsidR="00506D5E" w:rsidRDefault="00506D5E"/>
          <w:p w:rsidR="006C4F55" w:rsidRDefault="006C4F55" w:rsidP="006C4F55">
            <w:r>
              <w:t>Go to control buttons and drag when key pressed to script panel</w:t>
            </w:r>
          </w:p>
          <w:p w:rsidR="006C4F55" w:rsidRDefault="006C4F55" w:rsidP="006C4F55"/>
          <w:p w:rsidR="006C4F55" w:rsidRDefault="006C4F55" w:rsidP="006C4F55">
            <w:r>
              <w:t>Click on drop down menu and select right arrow</w:t>
            </w:r>
          </w:p>
          <w:p w:rsidR="006C4F55" w:rsidRDefault="006C4F55"/>
          <w:p w:rsidR="006C4F55" w:rsidRDefault="006C4F55"/>
        </w:tc>
      </w:tr>
      <w:tr w:rsidR="006C4F55" w:rsidTr="00506D5E">
        <w:tc>
          <w:tcPr>
            <w:tcW w:w="4621" w:type="dxa"/>
          </w:tcPr>
          <w:p w:rsidR="006C4F55" w:rsidRDefault="00EC0394">
            <w:r>
              <w:rPr>
                <w:noProof/>
                <w:lang w:eastAsia="en-GB"/>
              </w:rPr>
              <w:lastRenderedPageBreak/>
              <w:pict>
                <v:shape id="_x0000_s1032" type="#_x0000_t32" style="position:absolute;margin-left:86.55pt;margin-top:57.25pt;width:143.1pt;height:5.55pt;flip:x y;z-index:251670528;mso-position-horizontal-relative:text;mso-position-vertical-relative:text" o:connectortype="straight">
                  <v:stroke endarrow="block"/>
                </v:shape>
              </w:pict>
            </w:r>
            <w:r>
              <w:rPr>
                <w:noProof/>
                <w:lang w:eastAsia="en-GB"/>
              </w:rPr>
              <w:pict>
                <v:shape id="_x0000_s1031" type="#_x0000_t32" style="position:absolute;margin-left:119.75pt;margin-top:35.8pt;width:109.9pt;height:5.55pt;flip:x;z-index:251669504;mso-position-horizontal-relative:text;mso-position-vertical-relative:text" o:connectortype="straight">
                  <v:stroke endarrow="block"/>
                </v:shape>
              </w:pict>
            </w:r>
            <w:r w:rsidR="006C4F55">
              <w:rPr>
                <w:noProof/>
                <w:lang w:eastAsia="en-GB"/>
              </w:rPr>
              <w:drawing>
                <wp:inline distT="0" distB="0" distL="0" distR="0">
                  <wp:extent cx="2118995" cy="105537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18995" cy="1055370"/>
                          </a:xfrm>
                          <a:prstGeom prst="rect">
                            <a:avLst/>
                          </a:prstGeom>
                          <a:noFill/>
                          <a:ln w="9525">
                            <a:noFill/>
                            <a:miter lim="800000"/>
                            <a:headEnd/>
                            <a:tailEnd/>
                          </a:ln>
                        </pic:spPr>
                      </pic:pic>
                    </a:graphicData>
                  </a:graphic>
                </wp:inline>
              </w:drawing>
            </w:r>
          </w:p>
        </w:tc>
        <w:tc>
          <w:tcPr>
            <w:tcW w:w="4621" w:type="dxa"/>
          </w:tcPr>
          <w:p w:rsidR="006C4F55" w:rsidRDefault="006C4F55" w:rsidP="006C4F55">
            <w:r>
              <w:t>Go to motion buttons and drag onto script panel:</w:t>
            </w:r>
          </w:p>
          <w:p w:rsidR="006C4F55" w:rsidRDefault="006C4F55" w:rsidP="006C4F55"/>
          <w:p w:rsidR="006C4F55" w:rsidRDefault="006C4F55" w:rsidP="006C4F55">
            <w:r>
              <w:t>Point in direction – select right</w:t>
            </w:r>
          </w:p>
          <w:p w:rsidR="006C4F55" w:rsidRDefault="006C4F55" w:rsidP="006C4F55"/>
          <w:p w:rsidR="006C4F55" w:rsidRDefault="006C4F55" w:rsidP="006C4F55">
            <w:r>
              <w:t>Move 10 steps – change to 20 steps</w:t>
            </w:r>
          </w:p>
          <w:p w:rsidR="006C4F55" w:rsidRDefault="006C4F55" w:rsidP="006C4F55"/>
        </w:tc>
      </w:tr>
      <w:tr w:rsidR="006C4F55" w:rsidTr="00506D5E">
        <w:tc>
          <w:tcPr>
            <w:tcW w:w="4621" w:type="dxa"/>
          </w:tcPr>
          <w:p w:rsidR="006C4F55" w:rsidRDefault="00EC0394">
            <w:pPr>
              <w:rPr>
                <w:noProof/>
                <w:lang w:eastAsia="en-GB"/>
              </w:rPr>
            </w:pPr>
            <w:r>
              <w:rPr>
                <w:noProof/>
                <w:lang w:eastAsia="en-GB"/>
              </w:rPr>
              <w:pict>
                <v:shape id="_x0000_s1033" type="#_x0000_t66" style="position:absolute;margin-left:71.75pt;margin-top:24.4pt;width:141.5pt;height:12.45pt;z-index:251671552;mso-position-horizontal-relative:text;mso-position-vertical-relative:text" fillcolor="#c0504d [3205]" strokecolor="#f2f2f2 [3041]" strokeweight=".25pt">
                  <v:shadow on="t" type="perspective" color="#622423 [1605]" opacity=".5" offset="1pt" offset2="-1pt"/>
                </v:shape>
              </w:pict>
            </w:r>
            <w:r w:rsidR="006C4F55" w:rsidRPr="006C4F55">
              <w:rPr>
                <w:noProof/>
                <w:lang w:eastAsia="en-GB"/>
              </w:rPr>
              <w:drawing>
                <wp:inline distT="0" distB="0" distL="0" distR="0">
                  <wp:extent cx="1784985" cy="984885"/>
                  <wp:effectExtent l="19050" t="0" r="571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4985" cy="984885"/>
                          </a:xfrm>
                          <a:prstGeom prst="rect">
                            <a:avLst/>
                          </a:prstGeom>
                          <a:noFill/>
                          <a:ln w="9525">
                            <a:noFill/>
                            <a:miter lim="800000"/>
                            <a:headEnd/>
                            <a:tailEnd/>
                          </a:ln>
                        </pic:spPr>
                      </pic:pic>
                    </a:graphicData>
                  </a:graphic>
                </wp:inline>
              </w:drawing>
            </w:r>
          </w:p>
        </w:tc>
        <w:tc>
          <w:tcPr>
            <w:tcW w:w="4621" w:type="dxa"/>
          </w:tcPr>
          <w:p w:rsidR="006C4F55" w:rsidRDefault="006C4F55" w:rsidP="006C4F55"/>
          <w:p w:rsidR="006C4F55" w:rsidRDefault="006C4F55" w:rsidP="006C4F55">
            <w:r>
              <w:t>Click on LOOKS buttons</w:t>
            </w:r>
          </w:p>
          <w:p w:rsidR="006C4F55" w:rsidRDefault="006C4F55" w:rsidP="006C4F55"/>
        </w:tc>
      </w:tr>
      <w:tr w:rsidR="005A55D7" w:rsidTr="005A55D7">
        <w:tc>
          <w:tcPr>
            <w:tcW w:w="4621" w:type="dxa"/>
          </w:tcPr>
          <w:p w:rsidR="005A55D7" w:rsidRDefault="005A55D7">
            <w:r>
              <w:rPr>
                <w:noProof/>
                <w:lang w:eastAsia="en-GB"/>
              </w:rPr>
              <w:drawing>
                <wp:anchor distT="0" distB="0" distL="114300" distR="114300" simplePos="0" relativeHeight="251672576" behindDoc="1" locked="0" layoutInCell="1" allowOverlap="1">
                  <wp:simplePos x="0" y="0"/>
                  <wp:positionH relativeFrom="column">
                    <wp:posOffset>716280</wp:posOffset>
                  </wp:positionH>
                  <wp:positionV relativeFrom="paragraph">
                    <wp:posOffset>168910</wp:posOffset>
                  </wp:positionV>
                  <wp:extent cx="1088390" cy="439420"/>
                  <wp:effectExtent l="19050" t="0" r="0" b="0"/>
                  <wp:wrapTight wrapText="bothSides">
                    <wp:wrapPolygon edited="0">
                      <wp:start x="-378" y="0"/>
                      <wp:lineTo x="-378" y="20601"/>
                      <wp:lineTo x="21550" y="20601"/>
                      <wp:lineTo x="21550" y="0"/>
                      <wp:lineTo x="-378"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088390" cy="439420"/>
                          </a:xfrm>
                          <a:prstGeom prst="rect">
                            <a:avLst/>
                          </a:prstGeom>
                          <a:noFill/>
                          <a:ln w="9525">
                            <a:noFill/>
                            <a:miter lim="800000"/>
                            <a:headEnd/>
                            <a:tailEnd/>
                          </a:ln>
                        </pic:spPr>
                      </pic:pic>
                    </a:graphicData>
                  </a:graphic>
                </wp:anchor>
              </w:drawing>
            </w:r>
          </w:p>
        </w:tc>
        <w:tc>
          <w:tcPr>
            <w:tcW w:w="4621" w:type="dxa"/>
          </w:tcPr>
          <w:p w:rsidR="005A55D7" w:rsidRDefault="005A55D7" w:rsidP="005A55D7">
            <w:r>
              <w:t>Drag next costume to script panel</w:t>
            </w:r>
          </w:p>
          <w:p w:rsidR="005A55D7" w:rsidRDefault="005A55D7" w:rsidP="005A55D7">
            <w:proofErr w:type="gramStart"/>
            <w:r>
              <w:t>and</w:t>
            </w:r>
            <w:proofErr w:type="gramEnd"/>
            <w:r>
              <w:t xml:space="preserve"> attach it below the move steps block.</w:t>
            </w:r>
          </w:p>
          <w:p w:rsidR="005A55D7" w:rsidRDefault="005A55D7" w:rsidP="005A55D7">
            <w:r>
              <w:t xml:space="preserve">This will animate the cat to make it look </w:t>
            </w:r>
            <w:proofErr w:type="gramStart"/>
            <w:r>
              <w:t>as  if</w:t>
            </w:r>
            <w:proofErr w:type="gramEnd"/>
            <w:r>
              <w:t xml:space="preserve"> it is walking.</w:t>
            </w:r>
          </w:p>
          <w:p w:rsidR="005A55D7" w:rsidRDefault="005A55D7"/>
        </w:tc>
      </w:tr>
      <w:tr w:rsidR="005A55D7" w:rsidTr="005A55D7">
        <w:tc>
          <w:tcPr>
            <w:tcW w:w="4621" w:type="dxa"/>
          </w:tcPr>
          <w:p w:rsidR="005A55D7" w:rsidRDefault="005A55D7">
            <w:r>
              <w:rPr>
                <w:noProof/>
                <w:lang w:eastAsia="en-GB"/>
              </w:rPr>
              <w:drawing>
                <wp:anchor distT="0" distB="0" distL="114300" distR="114300" simplePos="0" relativeHeight="251673600" behindDoc="1" locked="0" layoutInCell="1" allowOverlap="1">
                  <wp:simplePos x="0" y="0"/>
                  <wp:positionH relativeFrom="column">
                    <wp:posOffset>768985</wp:posOffset>
                  </wp:positionH>
                  <wp:positionV relativeFrom="paragraph">
                    <wp:posOffset>101600</wp:posOffset>
                  </wp:positionV>
                  <wp:extent cx="1035685" cy="474345"/>
                  <wp:effectExtent l="19050" t="0" r="0" b="0"/>
                  <wp:wrapTight wrapText="bothSides">
                    <wp:wrapPolygon edited="0">
                      <wp:start x="-397" y="0"/>
                      <wp:lineTo x="-397" y="20819"/>
                      <wp:lineTo x="21454" y="20819"/>
                      <wp:lineTo x="21454" y="0"/>
                      <wp:lineTo x="-397"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035685" cy="474345"/>
                          </a:xfrm>
                          <a:prstGeom prst="rect">
                            <a:avLst/>
                          </a:prstGeom>
                          <a:noFill/>
                          <a:ln w="9525">
                            <a:noFill/>
                            <a:miter lim="800000"/>
                            <a:headEnd/>
                            <a:tailEnd/>
                          </a:ln>
                        </pic:spPr>
                      </pic:pic>
                    </a:graphicData>
                  </a:graphic>
                </wp:anchor>
              </w:drawing>
            </w:r>
          </w:p>
        </w:tc>
        <w:tc>
          <w:tcPr>
            <w:tcW w:w="4621" w:type="dxa"/>
          </w:tcPr>
          <w:p w:rsidR="005A55D7" w:rsidRDefault="005A55D7" w:rsidP="005A55D7">
            <w:r>
              <w:t>To change the speed the cat walks at go to controls and drag WAIT to script panel</w:t>
            </w:r>
          </w:p>
          <w:p w:rsidR="005A55D7" w:rsidRDefault="005A55D7" w:rsidP="005A55D7">
            <w:r>
              <w:t>Change to 0.1 seconds</w:t>
            </w:r>
          </w:p>
          <w:p w:rsidR="005A55D7" w:rsidRDefault="005A55D7" w:rsidP="005A55D7">
            <w:r>
              <w:t>You can experiment with changing the speed the cat walks by changing the time between costume changes. Try it and find out what happens.</w:t>
            </w:r>
          </w:p>
          <w:p w:rsidR="005A55D7" w:rsidRDefault="005A55D7" w:rsidP="005A55D7"/>
        </w:tc>
      </w:tr>
      <w:tr w:rsidR="005A55D7" w:rsidTr="005A55D7">
        <w:tc>
          <w:tcPr>
            <w:tcW w:w="4621" w:type="dxa"/>
          </w:tcPr>
          <w:p w:rsidR="005A55D7" w:rsidRDefault="006F44AC">
            <w:r>
              <w:rPr>
                <w:noProof/>
                <w:lang w:eastAsia="en-GB"/>
              </w:rPr>
              <w:drawing>
                <wp:anchor distT="0" distB="0" distL="114300" distR="114300" simplePos="0" relativeHeight="251674624" behindDoc="1" locked="0" layoutInCell="1" allowOverlap="1">
                  <wp:simplePos x="0" y="0"/>
                  <wp:positionH relativeFrom="column">
                    <wp:posOffset>308610</wp:posOffset>
                  </wp:positionH>
                  <wp:positionV relativeFrom="paragraph">
                    <wp:posOffset>208280</wp:posOffset>
                  </wp:positionV>
                  <wp:extent cx="2196465" cy="1503045"/>
                  <wp:effectExtent l="19050" t="0" r="0" b="0"/>
                  <wp:wrapTight wrapText="bothSides">
                    <wp:wrapPolygon edited="0">
                      <wp:start x="-187" y="0"/>
                      <wp:lineTo x="-187" y="21354"/>
                      <wp:lineTo x="21544" y="21354"/>
                      <wp:lineTo x="21544" y="0"/>
                      <wp:lineTo x="-18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196465" cy="1503045"/>
                          </a:xfrm>
                          <a:prstGeom prst="rect">
                            <a:avLst/>
                          </a:prstGeom>
                          <a:noFill/>
                          <a:ln w="9525">
                            <a:noFill/>
                            <a:miter lim="800000"/>
                            <a:headEnd/>
                            <a:tailEnd/>
                          </a:ln>
                        </pic:spPr>
                      </pic:pic>
                    </a:graphicData>
                  </a:graphic>
                </wp:anchor>
              </w:drawing>
            </w:r>
          </w:p>
        </w:tc>
        <w:tc>
          <w:tcPr>
            <w:tcW w:w="4621" w:type="dxa"/>
          </w:tcPr>
          <w:p w:rsidR="005A55D7" w:rsidRDefault="006F44AC">
            <w:r>
              <w:t>Your script will now look like this.</w:t>
            </w:r>
          </w:p>
          <w:p w:rsidR="006F44AC" w:rsidRDefault="006F44AC"/>
          <w:p w:rsidR="006F44AC" w:rsidRDefault="006F44AC">
            <w:r>
              <w:t>Now go back and repeat the steps above and add controls for the left arrow, up and down.</w:t>
            </w:r>
          </w:p>
          <w:p w:rsidR="006F44AC" w:rsidRDefault="006F44AC"/>
          <w:p w:rsidR="006F44AC" w:rsidRDefault="006F44AC">
            <w:r>
              <w:t xml:space="preserve">Or you can right click on your script and select duplicate. This will copy the script and then all you have to do is change which button is pressed and the direction you want to go in when that button is pressed. </w:t>
            </w:r>
            <w:proofErr w:type="spellStart"/>
            <w:r>
              <w:t>E.g</w:t>
            </w:r>
            <w:proofErr w:type="spellEnd"/>
            <w:r>
              <w:t xml:space="preserve"> For left arrow change point in direction -90 or left.</w:t>
            </w:r>
          </w:p>
          <w:p w:rsidR="008A60EB" w:rsidRDefault="008A60EB"/>
        </w:tc>
      </w:tr>
      <w:tr w:rsidR="005A55D7" w:rsidTr="005A55D7">
        <w:tc>
          <w:tcPr>
            <w:tcW w:w="4621" w:type="dxa"/>
          </w:tcPr>
          <w:p w:rsidR="005A55D7" w:rsidRDefault="008A60EB">
            <w:r w:rsidRPr="008A60EB">
              <w:rPr>
                <w:noProof/>
                <w:lang w:eastAsia="en-GB"/>
              </w:rPr>
              <w:drawing>
                <wp:anchor distT="0" distB="0" distL="114300" distR="114300" simplePos="0" relativeHeight="251676672" behindDoc="1" locked="0" layoutInCell="1" allowOverlap="1">
                  <wp:simplePos x="0" y="0"/>
                  <wp:positionH relativeFrom="column">
                    <wp:posOffset>326390</wp:posOffset>
                  </wp:positionH>
                  <wp:positionV relativeFrom="paragraph">
                    <wp:posOffset>98425</wp:posOffset>
                  </wp:positionV>
                  <wp:extent cx="2046605" cy="527050"/>
                  <wp:effectExtent l="19050" t="0" r="0" b="0"/>
                  <wp:wrapTight wrapText="bothSides">
                    <wp:wrapPolygon edited="0">
                      <wp:start x="-201" y="0"/>
                      <wp:lineTo x="-201" y="21080"/>
                      <wp:lineTo x="21513" y="21080"/>
                      <wp:lineTo x="21513" y="0"/>
                      <wp:lineTo x="-201" y="0"/>
                    </wp:wrapPolygon>
                  </wp:wrapTight>
                  <wp:docPr id="14" name="Picture 6" descr="When_key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_keyPressed.PNG"/>
                          <pic:cNvPicPr/>
                        </pic:nvPicPr>
                        <pic:blipFill>
                          <a:blip r:embed="rId12" cstate="print"/>
                          <a:stretch>
                            <a:fillRect/>
                          </a:stretch>
                        </pic:blipFill>
                        <pic:spPr>
                          <a:xfrm>
                            <a:off x="0" y="0"/>
                            <a:ext cx="2046605" cy="527050"/>
                          </a:xfrm>
                          <a:prstGeom prst="rect">
                            <a:avLst/>
                          </a:prstGeom>
                        </pic:spPr>
                      </pic:pic>
                    </a:graphicData>
                  </a:graphic>
                </wp:anchor>
              </w:drawing>
            </w:r>
          </w:p>
        </w:tc>
        <w:tc>
          <w:tcPr>
            <w:tcW w:w="4621" w:type="dxa"/>
          </w:tcPr>
          <w:p w:rsidR="008A60EB" w:rsidRDefault="008A60EB" w:rsidP="008A60EB">
            <w:r>
              <w:t>Making the cat jump is a little trickier.</w:t>
            </w:r>
          </w:p>
          <w:p w:rsidR="008A60EB" w:rsidRDefault="008A60EB" w:rsidP="008A60EB">
            <w:r>
              <w:t>Drag when key pressed to script panel and select space from drop down menu.</w:t>
            </w:r>
          </w:p>
          <w:p w:rsidR="008A60EB" w:rsidRDefault="008A60EB" w:rsidP="008A60EB"/>
          <w:p w:rsidR="008A60EB" w:rsidRDefault="008A60EB" w:rsidP="008A60EB">
            <w:r>
              <w:t>To make the cat jump we have to change the Y coordinates.</w:t>
            </w:r>
          </w:p>
          <w:p w:rsidR="005A55D7" w:rsidRDefault="005A55D7"/>
        </w:tc>
      </w:tr>
      <w:tr w:rsidR="005A55D7" w:rsidTr="005A55D7">
        <w:tc>
          <w:tcPr>
            <w:tcW w:w="4621" w:type="dxa"/>
          </w:tcPr>
          <w:p w:rsidR="005A55D7" w:rsidRDefault="008A60EB">
            <w:r>
              <w:rPr>
                <w:noProof/>
                <w:lang w:eastAsia="en-GB"/>
              </w:rPr>
              <w:drawing>
                <wp:anchor distT="0" distB="0" distL="114300" distR="114300" simplePos="0" relativeHeight="251677696" behindDoc="1" locked="0" layoutInCell="1" allowOverlap="1">
                  <wp:simplePos x="0" y="0"/>
                  <wp:positionH relativeFrom="column">
                    <wp:posOffset>598805</wp:posOffset>
                  </wp:positionH>
                  <wp:positionV relativeFrom="paragraph">
                    <wp:posOffset>102870</wp:posOffset>
                  </wp:positionV>
                  <wp:extent cx="1413510" cy="518160"/>
                  <wp:effectExtent l="19050" t="0" r="0" b="0"/>
                  <wp:wrapTight wrapText="bothSides">
                    <wp:wrapPolygon edited="0">
                      <wp:start x="-291" y="0"/>
                      <wp:lineTo x="-291" y="20647"/>
                      <wp:lineTo x="21542" y="20647"/>
                      <wp:lineTo x="21542" y="0"/>
                      <wp:lineTo x="-29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413510" cy="518160"/>
                          </a:xfrm>
                          <a:prstGeom prst="rect">
                            <a:avLst/>
                          </a:prstGeom>
                          <a:noFill/>
                          <a:ln w="9525">
                            <a:noFill/>
                            <a:miter lim="800000"/>
                            <a:headEnd/>
                            <a:tailEnd/>
                          </a:ln>
                        </pic:spPr>
                      </pic:pic>
                    </a:graphicData>
                  </a:graphic>
                </wp:anchor>
              </w:drawing>
            </w:r>
          </w:p>
        </w:tc>
        <w:tc>
          <w:tcPr>
            <w:tcW w:w="4621" w:type="dxa"/>
          </w:tcPr>
          <w:p w:rsidR="008A60EB" w:rsidRDefault="008A60EB" w:rsidP="008A60EB">
            <w:r>
              <w:t>First you have to move the cat up the Y axis</w:t>
            </w:r>
          </w:p>
          <w:p w:rsidR="008A60EB" w:rsidRDefault="008A60EB" w:rsidP="008A60EB">
            <w:r>
              <w:t>Drag – change y – from motion icons and set to 75.</w:t>
            </w:r>
          </w:p>
          <w:p w:rsidR="008A60EB" w:rsidRDefault="008A60EB" w:rsidP="008A60EB">
            <w:r>
              <w:t>This will move the cat 75 pixels up the y axis.</w:t>
            </w:r>
          </w:p>
          <w:p w:rsidR="005A55D7" w:rsidRDefault="005A55D7"/>
        </w:tc>
      </w:tr>
      <w:tr w:rsidR="005A55D7" w:rsidTr="005A55D7">
        <w:tc>
          <w:tcPr>
            <w:tcW w:w="4621" w:type="dxa"/>
          </w:tcPr>
          <w:p w:rsidR="005A55D7" w:rsidRDefault="008A60EB">
            <w:r w:rsidRPr="008A60EB">
              <w:rPr>
                <w:noProof/>
                <w:lang w:eastAsia="en-GB"/>
              </w:rPr>
              <w:drawing>
                <wp:anchor distT="0" distB="0" distL="114300" distR="114300" simplePos="0" relativeHeight="251679744" behindDoc="1" locked="0" layoutInCell="1" allowOverlap="1">
                  <wp:simplePos x="0" y="0"/>
                  <wp:positionH relativeFrom="column">
                    <wp:posOffset>765810</wp:posOffset>
                  </wp:positionH>
                  <wp:positionV relativeFrom="paragraph">
                    <wp:posOffset>87630</wp:posOffset>
                  </wp:positionV>
                  <wp:extent cx="1035685" cy="474345"/>
                  <wp:effectExtent l="19050" t="0" r="0" b="0"/>
                  <wp:wrapTight wrapText="bothSides">
                    <wp:wrapPolygon edited="0">
                      <wp:start x="-397" y="0"/>
                      <wp:lineTo x="-397" y="20819"/>
                      <wp:lineTo x="21454" y="20819"/>
                      <wp:lineTo x="21454" y="0"/>
                      <wp:lineTo x="-397" y="0"/>
                    </wp:wrapPolygon>
                  </wp:wrapTight>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035685" cy="474345"/>
                          </a:xfrm>
                          <a:prstGeom prst="rect">
                            <a:avLst/>
                          </a:prstGeom>
                          <a:noFill/>
                          <a:ln w="9525">
                            <a:noFill/>
                            <a:miter lim="800000"/>
                            <a:headEnd/>
                            <a:tailEnd/>
                          </a:ln>
                        </pic:spPr>
                      </pic:pic>
                    </a:graphicData>
                  </a:graphic>
                </wp:anchor>
              </w:drawing>
            </w:r>
          </w:p>
        </w:tc>
        <w:tc>
          <w:tcPr>
            <w:tcW w:w="4621" w:type="dxa"/>
          </w:tcPr>
          <w:p w:rsidR="005A55D7" w:rsidRDefault="008A60EB">
            <w:r>
              <w:t>We now have to bring the cat down again and so that it isn’t trying to do two things at the one time we add a WAIT command.</w:t>
            </w:r>
          </w:p>
          <w:p w:rsidR="008A60EB" w:rsidRDefault="008A60EB">
            <w:r>
              <w:t>Set the time to 0.2 seconds</w:t>
            </w:r>
          </w:p>
        </w:tc>
      </w:tr>
      <w:tr w:rsidR="005A55D7" w:rsidTr="005A55D7">
        <w:tc>
          <w:tcPr>
            <w:tcW w:w="4621" w:type="dxa"/>
          </w:tcPr>
          <w:p w:rsidR="005A55D7" w:rsidRDefault="008A60EB">
            <w:r>
              <w:rPr>
                <w:noProof/>
                <w:lang w:eastAsia="en-GB"/>
              </w:rPr>
              <w:lastRenderedPageBreak/>
              <w:drawing>
                <wp:anchor distT="0" distB="0" distL="114300" distR="114300" simplePos="0" relativeHeight="251681792" behindDoc="1" locked="0" layoutInCell="1" allowOverlap="1">
                  <wp:simplePos x="0" y="0"/>
                  <wp:positionH relativeFrom="column">
                    <wp:posOffset>713105</wp:posOffset>
                  </wp:positionH>
                  <wp:positionV relativeFrom="paragraph">
                    <wp:posOffset>93980</wp:posOffset>
                  </wp:positionV>
                  <wp:extent cx="1264285" cy="465455"/>
                  <wp:effectExtent l="19050" t="0" r="0" b="0"/>
                  <wp:wrapTight wrapText="bothSides">
                    <wp:wrapPolygon edited="0">
                      <wp:start x="-325" y="0"/>
                      <wp:lineTo x="-325" y="20333"/>
                      <wp:lineTo x="21481" y="20333"/>
                      <wp:lineTo x="21481" y="0"/>
                      <wp:lineTo x="-325" y="0"/>
                    </wp:wrapPolygon>
                  </wp:wrapTight>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264285" cy="465455"/>
                          </a:xfrm>
                          <a:prstGeom prst="rect">
                            <a:avLst/>
                          </a:prstGeom>
                          <a:noFill/>
                          <a:ln w="9525">
                            <a:noFill/>
                            <a:miter lim="800000"/>
                            <a:headEnd/>
                            <a:tailEnd/>
                          </a:ln>
                        </pic:spPr>
                      </pic:pic>
                    </a:graphicData>
                  </a:graphic>
                </wp:anchor>
              </w:drawing>
            </w:r>
          </w:p>
        </w:tc>
        <w:tc>
          <w:tcPr>
            <w:tcW w:w="4621" w:type="dxa"/>
          </w:tcPr>
          <w:p w:rsidR="008A60EB" w:rsidRDefault="008A60EB">
            <w:r>
              <w:t xml:space="preserve">We now bring the cat down again by adding another change y block and setting it value to </w:t>
            </w:r>
          </w:p>
          <w:p w:rsidR="005A55D7" w:rsidRDefault="008A60EB">
            <w:r>
              <w:t>-75</w:t>
            </w:r>
          </w:p>
          <w:p w:rsidR="008A60EB" w:rsidRDefault="008A60EB"/>
        </w:tc>
      </w:tr>
      <w:tr w:rsidR="005A55D7" w:rsidTr="005A55D7">
        <w:tc>
          <w:tcPr>
            <w:tcW w:w="4621" w:type="dxa"/>
          </w:tcPr>
          <w:p w:rsidR="005A55D7" w:rsidRDefault="00097DB0">
            <w:r>
              <w:rPr>
                <w:noProof/>
                <w:lang w:eastAsia="en-GB"/>
              </w:rPr>
              <w:drawing>
                <wp:anchor distT="0" distB="0" distL="114300" distR="114300" simplePos="0" relativeHeight="251682816" behindDoc="1" locked="0" layoutInCell="1" allowOverlap="1">
                  <wp:simplePos x="0" y="0"/>
                  <wp:positionH relativeFrom="column">
                    <wp:posOffset>643255</wp:posOffset>
                  </wp:positionH>
                  <wp:positionV relativeFrom="paragraph">
                    <wp:posOffset>91440</wp:posOffset>
                  </wp:positionV>
                  <wp:extent cx="1428750" cy="843915"/>
                  <wp:effectExtent l="19050" t="0" r="0" b="0"/>
                  <wp:wrapTight wrapText="bothSides">
                    <wp:wrapPolygon edited="0">
                      <wp:start x="-288" y="0"/>
                      <wp:lineTo x="-288" y="20966"/>
                      <wp:lineTo x="21600" y="20966"/>
                      <wp:lineTo x="21600" y="0"/>
                      <wp:lineTo x="-288"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428750" cy="843915"/>
                          </a:xfrm>
                          <a:prstGeom prst="rect">
                            <a:avLst/>
                          </a:prstGeom>
                          <a:noFill/>
                          <a:ln w="9525">
                            <a:noFill/>
                            <a:miter lim="800000"/>
                            <a:headEnd/>
                            <a:tailEnd/>
                          </a:ln>
                        </pic:spPr>
                      </pic:pic>
                    </a:graphicData>
                  </a:graphic>
                </wp:anchor>
              </w:drawing>
            </w:r>
          </w:p>
        </w:tc>
        <w:tc>
          <w:tcPr>
            <w:tcW w:w="4621" w:type="dxa"/>
          </w:tcPr>
          <w:p w:rsidR="005A55D7" w:rsidRDefault="005A55D7"/>
          <w:p w:rsidR="00097DB0" w:rsidRDefault="00097DB0">
            <w:r>
              <w:t>Your script should now look like this.</w:t>
            </w:r>
          </w:p>
          <w:p w:rsidR="00097DB0" w:rsidRDefault="00097DB0"/>
          <w:p w:rsidR="00097DB0" w:rsidRDefault="00097DB0"/>
          <w:p w:rsidR="00097DB0" w:rsidRDefault="00097DB0"/>
          <w:p w:rsidR="00097DB0" w:rsidRDefault="00097DB0"/>
        </w:tc>
      </w:tr>
      <w:tr w:rsidR="005A55D7" w:rsidTr="005A55D7">
        <w:tc>
          <w:tcPr>
            <w:tcW w:w="4621" w:type="dxa"/>
          </w:tcPr>
          <w:p w:rsidR="005A55D7" w:rsidRDefault="005A55D7"/>
        </w:tc>
        <w:tc>
          <w:tcPr>
            <w:tcW w:w="4621" w:type="dxa"/>
          </w:tcPr>
          <w:p w:rsidR="00097DB0" w:rsidRDefault="00097DB0" w:rsidP="00097DB0">
            <w:r>
              <w:t>At the moment when you press the space bar the cat will stop moving left or right and jump.</w:t>
            </w:r>
          </w:p>
          <w:p w:rsidR="00097DB0" w:rsidRDefault="00097DB0" w:rsidP="00097DB0">
            <w:r>
              <w:t>To allow the cat to jump over objects we have to check to see if certain things are happening.</w:t>
            </w:r>
          </w:p>
          <w:p w:rsidR="00097DB0" w:rsidRDefault="00097DB0" w:rsidP="00097DB0">
            <w:r>
              <w:t>We have to check if the left or right arrow key is being pressed at the same time as the space bar and if one of them is being pressed we have to find out which one.</w:t>
            </w:r>
          </w:p>
          <w:p w:rsidR="00097DB0" w:rsidRDefault="00097DB0" w:rsidP="00097DB0">
            <w:r>
              <w:t>We then have to tell the cat to jump and move in whatever the direction they are moving in.</w:t>
            </w:r>
          </w:p>
          <w:p w:rsidR="00097DB0" w:rsidRDefault="00097DB0" w:rsidP="00097DB0">
            <w:r>
              <w:t>To do this we use a condition statement which checks to see what the current condition is.</w:t>
            </w:r>
          </w:p>
          <w:p w:rsidR="005A55D7" w:rsidRDefault="005A55D7"/>
        </w:tc>
      </w:tr>
      <w:tr w:rsidR="005A55D7" w:rsidTr="005A55D7">
        <w:tc>
          <w:tcPr>
            <w:tcW w:w="4621" w:type="dxa"/>
          </w:tcPr>
          <w:p w:rsidR="005A55D7" w:rsidRDefault="00097DB0">
            <w:r>
              <w:rPr>
                <w:noProof/>
                <w:lang w:eastAsia="en-GB"/>
              </w:rPr>
              <w:drawing>
                <wp:inline distT="0" distB="0" distL="0" distR="0">
                  <wp:extent cx="851388" cy="676906"/>
                  <wp:effectExtent l="19050" t="0" r="586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852602" cy="677871"/>
                          </a:xfrm>
                          <a:prstGeom prst="rect">
                            <a:avLst/>
                          </a:prstGeom>
                          <a:noFill/>
                          <a:ln w="9525">
                            <a:noFill/>
                            <a:miter lim="800000"/>
                            <a:headEnd/>
                            <a:tailEnd/>
                          </a:ln>
                        </pic:spPr>
                      </pic:pic>
                    </a:graphicData>
                  </a:graphic>
                </wp:inline>
              </w:drawing>
            </w:r>
          </w:p>
        </w:tc>
        <w:tc>
          <w:tcPr>
            <w:tcW w:w="4621" w:type="dxa"/>
          </w:tcPr>
          <w:p w:rsidR="00097DB0" w:rsidRDefault="00097DB0" w:rsidP="00097DB0">
            <w:r>
              <w:t>To do this we us an IF control.</w:t>
            </w:r>
          </w:p>
          <w:p w:rsidR="00097DB0" w:rsidRDefault="00097DB0" w:rsidP="00097DB0"/>
          <w:p w:rsidR="00097DB0" w:rsidRDefault="00097DB0" w:rsidP="00097DB0">
            <w:r>
              <w:t>Drag an if control onto the script panel</w:t>
            </w:r>
          </w:p>
          <w:p w:rsidR="005A55D7" w:rsidRDefault="005A55D7"/>
        </w:tc>
      </w:tr>
      <w:tr w:rsidR="00097DB0" w:rsidTr="005A55D7">
        <w:tc>
          <w:tcPr>
            <w:tcW w:w="4621" w:type="dxa"/>
          </w:tcPr>
          <w:p w:rsidR="00097DB0" w:rsidRDefault="00EC0394">
            <w:r>
              <w:rPr>
                <w:noProof/>
                <w:lang w:eastAsia="en-GB"/>
              </w:rPr>
              <w:pict>
                <v:shape id="_x0000_s1034" type="#_x0000_t66" style="position:absolute;margin-left:126.65pt;margin-top:24.05pt;width:90.05pt;height:12.45pt;z-index:251683840;mso-position-horizontal-relative:text;mso-position-vertical-relative:text" fillcolor="#c0504d [3205]" strokecolor="#f2f2f2 [3041]" strokeweight=".25pt">
                  <v:shadow on="t" type="perspective" color="#622423 [1605]" opacity=".5" offset="1pt" offset2="-1pt"/>
                </v:shape>
              </w:pict>
            </w:r>
            <w:r w:rsidR="00097DB0" w:rsidRPr="00097DB0">
              <w:rPr>
                <w:noProof/>
                <w:lang w:eastAsia="en-GB"/>
              </w:rPr>
              <w:drawing>
                <wp:inline distT="0" distB="0" distL="0" distR="0">
                  <wp:extent cx="1784985" cy="984885"/>
                  <wp:effectExtent l="19050" t="0" r="571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4985" cy="984885"/>
                          </a:xfrm>
                          <a:prstGeom prst="rect">
                            <a:avLst/>
                          </a:prstGeom>
                          <a:noFill/>
                          <a:ln w="9525">
                            <a:noFill/>
                            <a:miter lim="800000"/>
                            <a:headEnd/>
                            <a:tailEnd/>
                          </a:ln>
                        </pic:spPr>
                      </pic:pic>
                    </a:graphicData>
                  </a:graphic>
                </wp:inline>
              </w:drawing>
            </w:r>
          </w:p>
        </w:tc>
        <w:tc>
          <w:tcPr>
            <w:tcW w:w="4621" w:type="dxa"/>
          </w:tcPr>
          <w:p w:rsidR="00097DB0" w:rsidRDefault="00097DB0">
            <w:r>
              <w:t>We now have to use a sensing control to see what button is being pressed.</w:t>
            </w:r>
          </w:p>
          <w:p w:rsidR="00097DB0" w:rsidRDefault="00097DB0"/>
        </w:tc>
      </w:tr>
      <w:tr w:rsidR="00097DB0" w:rsidTr="005A55D7">
        <w:tc>
          <w:tcPr>
            <w:tcW w:w="4621" w:type="dxa"/>
          </w:tcPr>
          <w:p w:rsidR="00097DB0" w:rsidRDefault="00097DB0">
            <w:r>
              <w:rPr>
                <w:noProof/>
                <w:lang w:eastAsia="en-GB"/>
              </w:rPr>
              <w:drawing>
                <wp:inline distT="0" distB="0" distL="0" distR="0">
                  <wp:extent cx="1635125" cy="316230"/>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1635125" cy="316230"/>
                          </a:xfrm>
                          <a:prstGeom prst="rect">
                            <a:avLst/>
                          </a:prstGeom>
                          <a:noFill/>
                          <a:ln w="9525">
                            <a:noFill/>
                            <a:miter lim="800000"/>
                            <a:headEnd/>
                            <a:tailEnd/>
                          </a:ln>
                        </pic:spPr>
                      </pic:pic>
                    </a:graphicData>
                  </a:graphic>
                </wp:inline>
              </w:drawing>
            </w:r>
          </w:p>
          <w:p w:rsidR="00097DB0" w:rsidRDefault="00EC0394">
            <w:r>
              <w:rPr>
                <w:noProof/>
                <w:lang w:eastAsia="en-GB"/>
              </w:rPr>
              <w:pict>
                <v:shape id="_x0000_s1035" type="#_x0000_t32" style="position:absolute;margin-left:145.4pt;margin-top:15.55pt;width:83.05pt;height:1.35pt;flip:x;z-index:251684864" o:connectortype="straight">
                  <v:stroke endarrow="block"/>
                </v:shape>
              </w:pict>
            </w:r>
            <w:r w:rsidR="00097DB0">
              <w:rPr>
                <w:noProof/>
                <w:lang w:eastAsia="en-GB"/>
              </w:rPr>
              <w:drawing>
                <wp:inline distT="0" distB="0" distL="0" distR="0">
                  <wp:extent cx="2162810" cy="685800"/>
                  <wp:effectExtent l="1905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162810" cy="685800"/>
                          </a:xfrm>
                          <a:prstGeom prst="rect">
                            <a:avLst/>
                          </a:prstGeom>
                          <a:noFill/>
                          <a:ln w="9525">
                            <a:noFill/>
                            <a:miter lim="800000"/>
                            <a:headEnd/>
                            <a:tailEnd/>
                          </a:ln>
                        </pic:spPr>
                      </pic:pic>
                    </a:graphicData>
                  </a:graphic>
                </wp:inline>
              </w:drawing>
            </w:r>
          </w:p>
        </w:tc>
        <w:tc>
          <w:tcPr>
            <w:tcW w:w="4621" w:type="dxa"/>
          </w:tcPr>
          <w:p w:rsidR="00097DB0" w:rsidRDefault="00097DB0"/>
          <w:p w:rsidR="00097DB0" w:rsidRDefault="00097DB0">
            <w:r>
              <w:t xml:space="preserve">Click on the sensing button and drag onto the script area and place it within the hexagon on </w:t>
            </w:r>
            <w:proofErr w:type="gramStart"/>
            <w:r>
              <w:t>the if</w:t>
            </w:r>
            <w:proofErr w:type="gramEnd"/>
            <w:r>
              <w:t xml:space="preserve"> statement. Use the drop down box to change space to left arrow.</w:t>
            </w:r>
          </w:p>
          <w:p w:rsidR="00097DB0" w:rsidRDefault="00097DB0">
            <w:r>
              <w:t>This will check to see if the left arrow is being pressed</w:t>
            </w:r>
          </w:p>
        </w:tc>
      </w:tr>
      <w:tr w:rsidR="00097DB0" w:rsidTr="005A55D7">
        <w:tc>
          <w:tcPr>
            <w:tcW w:w="4621" w:type="dxa"/>
          </w:tcPr>
          <w:p w:rsidR="00097DB0" w:rsidRDefault="00097DB0">
            <w:pPr>
              <w:rPr>
                <w:noProof/>
                <w:lang w:eastAsia="en-GB"/>
              </w:rPr>
            </w:pPr>
            <w:r>
              <w:rPr>
                <w:noProof/>
                <w:lang w:eastAsia="en-GB"/>
              </w:rPr>
              <w:drawing>
                <wp:inline distT="0" distB="0" distL="0" distR="0">
                  <wp:extent cx="2373630" cy="835025"/>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373630" cy="835025"/>
                          </a:xfrm>
                          <a:prstGeom prst="rect">
                            <a:avLst/>
                          </a:prstGeom>
                          <a:noFill/>
                          <a:ln w="9525">
                            <a:noFill/>
                            <a:miter lim="800000"/>
                            <a:headEnd/>
                            <a:tailEnd/>
                          </a:ln>
                        </pic:spPr>
                      </pic:pic>
                    </a:graphicData>
                  </a:graphic>
                </wp:inline>
              </w:drawing>
            </w:r>
          </w:p>
        </w:tc>
        <w:tc>
          <w:tcPr>
            <w:tcW w:w="4621" w:type="dxa"/>
          </w:tcPr>
          <w:p w:rsidR="00097DB0" w:rsidRDefault="004812B1">
            <w:r>
              <w:t xml:space="preserve">Go to motion blocks and drag a change x by block into </w:t>
            </w:r>
            <w:proofErr w:type="gramStart"/>
            <w:r>
              <w:t>the if</w:t>
            </w:r>
            <w:proofErr w:type="gramEnd"/>
            <w:r>
              <w:t xml:space="preserve"> statement. Set the value to -50.</w:t>
            </w:r>
          </w:p>
          <w:p w:rsidR="004812B1" w:rsidRDefault="004812B1"/>
          <w:p w:rsidR="004812B1" w:rsidRDefault="004812B1">
            <w:r>
              <w:t>This will move the cat 50 pixels along the x-axis to the left while it is jumping if the left key is pressed.</w:t>
            </w:r>
          </w:p>
        </w:tc>
      </w:tr>
      <w:tr w:rsidR="00097DB0" w:rsidTr="005A55D7">
        <w:tc>
          <w:tcPr>
            <w:tcW w:w="4621" w:type="dxa"/>
          </w:tcPr>
          <w:p w:rsidR="00097DB0" w:rsidRDefault="004812B1">
            <w:pPr>
              <w:rPr>
                <w:noProof/>
                <w:lang w:eastAsia="en-GB"/>
              </w:rPr>
            </w:pPr>
            <w:r>
              <w:rPr>
                <w:noProof/>
                <w:lang w:eastAsia="en-GB"/>
              </w:rPr>
              <w:drawing>
                <wp:inline distT="0" distB="0" distL="0" distR="0">
                  <wp:extent cx="2426970" cy="7823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426970" cy="782320"/>
                          </a:xfrm>
                          <a:prstGeom prst="rect">
                            <a:avLst/>
                          </a:prstGeom>
                          <a:noFill/>
                          <a:ln w="9525">
                            <a:noFill/>
                            <a:miter lim="800000"/>
                            <a:headEnd/>
                            <a:tailEnd/>
                          </a:ln>
                        </pic:spPr>
                      </pic:pic>
                    </a:graphicData>
                  </a:graphic>
                </wp:inline>
              </w:drawing>
            </w:r>
          </w:p>
        </w:tc>
        <w:tc>
          <w:tcPr>
            <w:tcW w:w="4621" w:type="dxa"/>
          </w:tcPr>
          <w:p w:rsidR="00097DB0" w:rsidRDefault="004812B1">
            <w:r>
              <w:t>Repeat the above instruction and set the drop down menu to right arrow. Set the value to 50.</w:t>
            </w:r>
          </w:p>
          <w:p w:rsidR="004812B1" w:rsidRDefault="004812B1">
            <w:r>
              <w:t>This will move the cat 50 pixels to the right if the right arrow key is pressed.</w:t>
            </w:r>
          </w:p>
        </w:tc>
      </w:tr>
      <w:tr w:rsidR="004812B1" w:rsidTr="005A55D7">
        <w:tc>
          <w:tcPr>
            <w:tcW w:w="4621" w:type="dxa"/>
          </w:tcPr>
          <w:p w:rsidR="004812B1" w:rsidRDefault="004812B1">
            <w:pPr>
              <w:rPr>
                <w:noProof/>
                <w:lang w:eastAsia="en-GB"/>
              </w:rPr>
            </w:pPr>
            <w:r>
              <w:rPr>
                <w:noProof/>
                <w:lang w:eastAsia="en-GB"/>
              </w:rPr>
              <w:lastRenderedPageBreak/>
              <w:drawing>
                <wp:inline distT="0" distB="0" distL="0" distR="0">
                  <wp:extent cx="2162810" cy="2251075"/>
                  <wp:effectExtent l="1905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2162810" cy="2251075"/>
                          </a:xfrm>
                          <a:prstGeom prst="rect">
                            <a:avLst/>
                          </a:prstGeom>
                          <a:noFill/>
                          <a:ln w="9525">
                            <a:noFill/>
                            <a:miter lim="800000"/>
                            <a:headEnd/>
                            <a:tailEnd/>
                          </a:ln>
                        </pic:spPr>
                      </pic:pic>
                    </a:graphicData>
                  </a:graphic>
                </wp:inline>
              </w:drawing>
            </w:r>
          </w:p>
        </w:tc>
        <w:tc>
          <w:tcPr>
            <w:tcW w:w="4621" w:type="dxa"/>
          </w:tcPr>
          <w:p w:rsidR="004812B1" w:rsidRDefault="004812B1">
            <w:r>
              <w:t>Your finished script to make the cat move and jump at the same time should look like this.</w:t>
            </w:r>
          </w:p>
        </w:tc>
      </w:tr>
      <w:tr w:rsidR="004812B1" w:rsidTr="005A55D7">
        <w:tc>
          <w:tcPr>
            <w:tcW w:w="4621" w:type="dxa"/>
            <w:vMerge w:val="restart"/>
          </w:tcPr>
          <w:p w:rsidR="004812B1" w:rsidRDefault="004812B1" w:rsidP="006801AA">
            <w:pPr>
              <w:rPr>
                <w:noProof/>
                <w:lang w:eastAsia="en-GB"/>
              </w:rPr>
            </w:pPr>
            <w:r>
              <w:rPr>
                <w:noProof/>
                <w:lang w:eastAsia="en-GB"/>
              </w:rPr>
              <w:drawing>
                <wp:inline distT="0" distB="0" distL="0" distR="0">
                  <wp:extent cx="1888821" cy="3086100"/>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1890257" cy="3088446"/>
                          </a:xfrm>
                          <a:prstGeom prst="rect">
                            <a:avLst/>
                          </a:prstGeom>
                          <a:noFill/>
                          <a:ln w="9525">
                            <a:noFill/>
                            <a:miter lim="800000"/>
                            <a:headEnd/>
                            <a:tailEnd/>
                          </a:ln>
                        </pic:spPr>
                      </pic:pic>
                    </a:graphicData>
                  </a:graphic>
                </wp:inline>
              </w:drawing>
            </w:r>
          </w:p>
          <w:p w:rsidR="004812B1" w:rsidRDefault="004812B1" w:rsidP="00B95850">
            <w:pPr>
              <w:rPr>
                <w:noProof/>
                <w:lang w:eastAsia="en-GB"/>
              </w:rPr>
            </w:pPr>
            <w:r>
              <w:rPr>
                <w:noProof/>
                <w:lang w:eastAsia="en-GB"/>
              </w:rPr>
              <w:drawing>
                <wp:inline distT="0" distB="0" distL="0" distR="0">
                  <wp:extent cx="1876796" cy="2400300"/>
                  <wp:effectExtent l="19050" t="0" r="9154"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1877799" cy="2401583"/>
                          </a:xfrm>
                          <a:prstGeom prst="rect">
                            <a:avLst/>
                          </a:prstGeom>
                          <a:noFill/>
                          <a:ln w="9525">
                            <a:noFill/>
                            <a:miter lim="800000"/>
                            <a:headEnd/>
                            <a:tailEnd/>
                          </a:ln>
                        </pic:spPr>
                      </pic:pic>
                    </a:graphicData>
                  </a:graphic>
                </wp:inline>
              </w:drawing>
            </w:r>
          </w:p>
        </w:tc>
        <w:tc>
          <w:tcPr>
            <w:tcW w:w="4621" w:type="dxa"/>
          </w:tcPr>
          <w:p w:rsidR="004812B1" w:rsidRDefault="004812B1">
            <w:r>
              <w:t>Now you have finished all your script you have to test you programme to make sure it works ok.</w:t>
            </w:r>
          </w:p>
          <w:p w:rsidR="004812B1" w:rsidRDefault="004812B1"/>
        </w:tc>
      </w:tr>
      <w:tr w:rsidR="004812B1" w:rsidTr="005A55D7">
        <w:tc>
          <w:tcPr>
            <w:tcW w:w="4621" w:type="dxa"/>
            <w:vMerge/>
          </w:tcPr>
          <w:p w:rsidR="004812B1" w:rsidRDefault="004812B1" w:rsidP="00B95850">
            <w:pPr>
              <w:rPr>
                <w:noProof/>
                <w:lang w:eastAsia="en-GB"/>
              </w:rPr>
            </w:pPr>
          </w:p>
        </w:tc>
        <w:tc>
          <w:tcPr>
            <w:tcW w:w="4621" w:type="dxa"/>
          </w:tcPr>
          <w:p w:rsidR="004812B1" w:rsidRDefault="004812B1"/>
        </w:tc>
      </w:tr>
      <w:tr w:rsidR="004812B1" w:rsidTr="005A55D7">
        <w:tc>
          <w:tcPr>
            <w:tcW w:w="4621" w:type="dxa"/>
            <w:vMerge/>
          </w:tcPr>
          <w:p w:rsidR="004812B1" w:rsidRDefault="004812B1">
            <w:pPr>
              <w:rPr>
                <w:noProof/>
                <w:lang w:eastAsia="en-GB"/>
              </w:rPr>
            </w:pPr>
          </w:p>
        </w:tc>
        <w:tc>
          <w:tcPr>
            <w:tcW w:w="4621" w:type="dxa"/>
          </w:tcPr>
          <w:p w:rsidR="004812B1" w:rsidRDefault="004812B1">
            <w:r>
              <w:t>Your whole script should now look like the script on the left.</w:t>
            </w:r>
          </w:p>
          <w:p w:rsidR="004812B1" w:rsidRDefault="004812B1"/>
          <w:p w:rsidR="004812B1" w:rsidRDefault="004812B1">
            <w:r>
              <w:t>Click on the green flag above the stage to test your programme.</w:t>
            </w:r>
          </w:p>
          <w:p w:rsidR="004812B1" w:rsidRDefault="004812B1"/>
          <w:p w:rsidR="0077740C" w:rsidRPr="0077740C" w:rsidRDefault="0077740C">
            <w:pPr>
              <w:rPr>
                <w:b/>
                <w:u w:val="single"/>
              </w:rPr>
            </w:pPr>
            <w:r w:rsidRPr="0077740C">
              <w:rPr>
                <w:b/>
                <w:u w:val="single"/>
              </w:rPr>
              <w:t>Extension.</w:t>
            </w:r>
          </w:p>
          <w:p w:rsidR="0077740C" w:rsidRDefault="0077740C"/>
          <w:p w:rsidR="004812B1" w:rsidRDefault="004812B1">
            <w:r>
              <w:t>You can experiment with the values to see what happens to the programme.</w:t>
            </w:r>
          </w:p>
          <w:p w:rsidR="004812B1" w:rsidRDefault="004812B1">
            <w:r>
              <w:t>Try changing the number of move steps.</w:t>
            </w:r>
          </w:p>
          <w:p w:rsidR="004812B1" w:rsidRDefault="004812B1">
            <w:r>
              <w:t xml:space="preserve">Try changing the </w:t>
            </w:r>
            <w:r w:rsidR="0077740C">
              <w:t>waiting times.</w:t>
            </w:r>
          </w:p>
          <w:p w:rsidR="0077740C" w:rsidRDefault="0077740C"/>
          <w:p w:rsidR="0077740C" w:rsidRDefault="0077740C">
            <w:r>
              <w:t>Change the x and y coordinates in the jump command to see how high or far the cat can jump.</w:t>
            </w:r>
          </w:p>
          <w:p w:rsidR="0077740C" w:rsidRDefault="0077740C"/>
          <w:p w:rsidR="0077740C" w:rsidRDefault="0077740C">
            <w:r>
              <w:t>If you forget some of the original values reset them to the values on the left.</w:t>
            </w:r>
          </w:p>
        </w:tc>
      </w:tr>
    </w:tbl>
    <w:p w:rsidR="00506D5E" w:rsidRDefault="00506D5E"/>
    <w:sectPr w:rsidR="00506D5E" w:rsidSect="00C629A2">
      <w:headerReference w:type="default" r:id="rId27"/>
      <w:footerReference w:type="default" r:id="rId28"/>
      <w:pgSz w:w="11906" w:h="16838"/>
      <w:pgMar w:top="1077" w:right="1418"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956" w:rsidRDefault="00741956" w:rsidP="00B37EEA">
      <w:pPr>
        <w:spacing w:after="0" w:line="240" w:lineRule="auto"/>
      </w:pPr>
      <w:r>
        <w:separator/>
      </w:r>
    </w:p>
  </w:endnote>
  <w:endnote w:type="continuationSeparator" w:id="0">
    <w:p w:rsidR="00741956" w:rsidRDefault="00741956" w:rsidP="00B37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5978"/>
      <w:docPartObj>
        <w:docPartGallery w:val="Page Numbers (Bottom of Page)"/>
        <w:docPartUnique/>
      </w:docPartObj>
    </w:sdtPr>
    <w:sdtContent>
      <w:sdt>
        <w:sdtPr>
          <w:id w:val="565050477"/>
          <w:docPartObj>
            <w:docPartGallery w:val="Page Numbers (Top of Page)"/>
            <w:docPartUnique/>
          </w:docPartObj>
        </w:sdtPr>
        <w:sdtContent>
          <w:p w:rsidR="00B37EEA" w:rsidRDefault="00B37EEA">
            <w:pPr>
              <w:pStyle w:val="Footer"/>
              <w:jc w:val="center"/>
            </w:pPr>
            <w:r>
              <w:t xml:space="preserve">Page </w:t>
            </w:r>
            <w:r w:rsidR="00EC0394">
              <w:rPr>
                <w:b/>
                <w:sz w:val="24"/>
                <w:szCs w:val="24"/>
              </w:rPr>
              <w:fldChar w:fldCharType="begin"/>
            </w:r>
            <w:r>
              <w:rPr>
                <w:b/>
              </w:rPr>
              <w:instrText xml:space="preserve"> PAGE </w:instrText>
            </w:r>
            <w:r w:rsidR="00EC0394">
              <w:rPr>
                <w:b/>
                <w:sz w:val="24"/>
                <w:szCs w:val="24"/>
              </w:rPr>
              <w:fldChar w:fldCharType="separate"/>
            </w:r>
            <w:r w:rsidR="00043E48">
              <w:rPr>
                <w:b/>
                <w:noProof/>
              </w:rPr>
              <w:t>1</w:t>
            </w:r>
            <w:r w:rsidR="00EC0394">
              <w:rPr>
                <w:b/>
                <w:sz w:val="24"/>
                <w:szCs w:val="24"/>
              </w:rPr>
              <w:fldChar w:fldCharType="end"/>
            </w:r>
            <w:r>
              <w:t xml:space="preserve"> of </w:t>
            </w:r>
            <w:r w:rsidR="00EC0394">
              <w:rPr>
                <w:b/>
                <w:sz w:val="24"/>
                <w:szCs w:val="24"/>
              </w:rPr>
              <w:fldChar w:fldCharType="begin"/>
            </w:r>
            <w:r>
              <w:rPr>
                <w:b/>
              </w:rPr>
              <w:instrText xml:space="preserve"> NUMPAGES  </w:instrText>
            </w:r>
            <w:r w:rsidR="00EC0394">
              <w:rPr>
                <w:b/>
                <w:sz w:val="24"/>
                <w:szCs w:val="24"/>
              </w:rPr>
              <w:fldChar w:fldCharType="separate"/>
            </w:r>
            <w:r w:rsidR="00043E48">
              <w:rPr>
                <w:b/>
                <w:noProof/>
              </w:rPr>
              <w:t>4</w:t>
            </w:r>
            <w:r w:rsidR="00EC0394">
              <w:rPr>
                <w:b/>
                <w:sz w:val="24"/>
                <w:szCs w:val="24"/>
              </w:rPr>
              <w:fldChar w:fldCharType="end"/>
            </w:r>
          </w:p>
        </w:sdtContent>
      </w:sdt>
    </w:sdtContent>
  </w:sdt>
  <w:p w:rsidR="00B37EEA" w:rsidRDefault="00B37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956" w:rsidRDefault="00741956" w:rsidP="00B37EEA">
      <w:pPr>
        <w:spacing w:after="0" w:line="240" w:lineRule="auto"/>
      </w:pPr>
      <w:r>
        <w:separator/>
      </w:r>
    </w:p>
  </w:footnote>
  <w:footnote w:type="continuationSeparator" w:id="0">
    <w:p w:rsidR="00741956" w:rsidRDefault="00741956" w:rsidP="00B37E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A2" w:rsidRPr="00C629A2" w:rsidRDefault="00C629A2" w:rsidP="00C629A2">
    <w:pPr>
      <w:pStyle w:val="Header"/>
      <w:jc w:val="center"/>
      <w:rPr>
        <w:b/>
        <w:sz w:val="32"/>
      </w:rPr>
    </w:pPr>
    <w:r w:rsidRPr="00C629A2">
      <w:rPr>
        <w:b/>
        <w:sz w:val="32"/>
      </w:rPr>
      <w:t>Scratch Lesson 1 - Animating and moving the ca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506D5E"/>
    <w:rsid w:val="00043E48"/>
    <w:rsid w:val="00097DB0"/>
    <w:rsid w:val="001E7DC3"/>
    <w:rsid w:val="001F152C"/>
    <w:rsid w:val="00217EF7"/>
    <w:rsid w:val="003300F0"/>
    <w:rsid w:val="004812B1"/>
    <w:rsid w:val="00506D5E"/>
    <w:rsid w:val="00595781"/>
    <w:rsid w:val="005A55D7"/>
    <w:rsid w:val="006C4F55"/>
    <w:rsid w:val="006F44AC"/>
    <w:rsid w:val="00741956"/>
    <w:rsid w:val="0077740C"/>
    <w:rsid w:val="00892A7F"/>
    <w:rsid w:val="008A60EB"/>
    <w:rsid w:val="008E5214"/>
    <w:rsid w:val="00901A6C"/>
    <w:rsid w:val="00B37EEA"/>
    <w:rsid w:val="00BE52FC"/>
    <w:rsid w:val="00C629A2"/>
    <w:rsid w:val="00CE4447"/>
    <w:rsid w:val="00EC03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26"/>
        <o:r id="V:Rule7" type="connector" idref="#_x0000_s1031"/>
        <o:r id="V:Rule8" type="connector" idref="#_x0000_s1030"/>
        <o:r id="V:Rule9" type="connector" idref="#_x0000_s1035"/>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1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2C"/>
    <w:rPr>
      <w:rFonts w:ascii="Tahoma" w:hAnsi="Tahoma" w:cs="Tahoma"/>
      <w:sz w:val="16"/>
      <w:szCs w:val="16"/>
    </w:rPr>
  </w:style>
  <w:style w:type="paragraph" w:styleId="Header">
    <w:name w:val="header"/>
    <w:basedOn w:val="Normal"/>
    <w:link w:val="HeaderChar"/>
    <w:uiPriority w:val="99"/>
    <w:semiHidden/>
    <w:unhideWhenUsed/>
    <w:rsid w:val="00B37E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7EEA"/>
  </w:style>
  <w:style w:type="paragraph" w:styleId="Footer">
    <w:name w:val="footer"/>
    <w:basedOn w:val="Normal"/>
    <w:link w:val="FooterChar"/>
    <w:uiPriority w:val="99"/>
    <w:unhideWhenUsed/>
    <w:rsid w:val="00B37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5A895-7E94-48AF-8728-1787D17D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0</cp:revision>
  <cp:lastPrinted>2013-02-26T19:45:00Z</cp:lastPrinted>
  <dcterms:created xsi:type="dcterms:W3CDTF">2013-02-24T11:17:00Z</dcterms:created>
  <dcterms:modified xsi:type="dcterms:W3CDTF">2013-02-26T21:01:00Z</dcterms:modified>
</cp:coreProperties>
</file>